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3B0272" w:rsidRPr="00600A28" w:rsidRDefault="003B0272" w:rsidP="001A292B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Рабочая программа</w:t>
      </w:r>
      <w:r w:rsidR="00FD5255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учебного предмета «Чтение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» на уровне основного общего образования составлена на основе Требований к результатам </w:t>
      </w:r>
      <w:proofErr w:type="gramStart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освоения программы основного общего образования Федерального государственного обр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softHyphen/>
        <w:t>зовательного стандарта основного общего образования</w:t>
      </w:r>
      <w:proofErr w:type="gramEnd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</w:t>
      </w:r>
      <w:r w:rsidR="007E4220"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(вариант 1)</w:t>
      </w:r>
      <w:r w:rsidR="00600A28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.</w:t>
      </w:r>
    </w:p>
    <w:p w:rsidR="00A9381B" w:rsidRPr="00A9381B" w:rsidRDefault="00600A28" w:rsidP="00A9381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00A2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: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с</w:t>
      </w:r>
      <w:r w:rsidR="00A9381B" w:rsidRPr="00A9381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вершенствовать технику чтения, обеспечивать языковое и речевое развитие школьников, направленное на их социально-личностное</w:t>
      </w:r>
      <w:r w:rsidR="00A9381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="00A9381B" w:rsidRPr="00A9381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становление, профессиональное самоопределение в будущей жизни.</w:t>
      </w:r>
    </w:p>
    <w:p w:rsidR="00A9381B" w:rsidRPr="00600A28" w:rsidRDefault="00A9381B" w:rsidP="00A9381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600A2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Задачи</w:t>
      </w:r>
      <w:r w:rsidR="00600A2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:</w:t>
      </w:r>
    </w:p>
    <w:p w:rsidR="00A9381B" w:rsidRPr="00A9381B" w:rsidRDefault="00A9381B" w:rsidP="00600A2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A9381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 Совершенствование навыков правильного, беглого и выразительного чтения доступных их пониман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ию произведений или отрывков из </w:t>
      </w:r>
      <w:r w:rsidRPr="00A9381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оизведений русских и зарубежных классиков и современных писателей.</w:t>
      </w:r>
    </w:p>
    <w:p w:rsidR="00A9381B" w:rsidRPr="00A9381B" w:rsidRDefault="00A9381B" w:rsidP="00600A2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A9381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 Развитие навыков понимания читаемого материала.</w:t>
      </w:r>
    </w:p>
    <w:p w:rsidR="00A9381B" w:rsidRPr="00A9381B" w:rsidRDefault="00A9381B" w:rsidP="00600A2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A9381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 Развитие речи учащихся и мышления через обучение правильному и последовательному из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ложению своих мыслей в устной и </w:t>
      </w:r>
      <w:r w:rsidRPr="00A9381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исьменной форме.</w:t>
      </w:r>
    </w:p>
    <w:p w:rsidR="00A9381B" w:rsidRDefault="00A9381B" w:rsidP="00600A2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A9381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 Формирование нравственных качеств, направленных на социальную адаптацию, на гражданское, тр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удовое, эстетическое воспитание </w:t>
      </w:r>
      <w:r w:rsidRPr="00A9381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учащихся.</w:t>
      </w:r>
    </w:p>
    <w:p w:rsidR="00600A28" w:rsidRPr="00A9381B" w:rsidRDefault="00600A28" w:rsidP="00A9381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0308E8" w:rsidRDefault="000308E8" w:rsidP="00600A28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</w:t>
      </w:r>
      <w:r w:rsidR="00FD525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Чтение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  <w:r w:rsidR="00600A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End"/>
    </w:p>
    <w:p w:rsidR="00227DA1" w:rsidRDefault="00227DA1" w:rsidP="00227DA1">
      <w:pPr>
        <w:pStyle w:val="af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A1">
        <w:rPr>
          <w:rFonts w:ascii="Times New Roman" w:hAnsi="Times New Roman" w:cs="Times New Roman"/>
          <w:bCs/>
          <w:sz w:val="24"/>
          <w:szCs w:val="24"/>
        </w:rPr>
        <w:t>З.Ф.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лышева «Чтение» 5 класс: 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учебник </w:t>
      </w:r>
      <w:proofErr w:type="gramStart"/>
      <w:r w:rsidRPr="00227DA1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227DA1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</w:t>
      </w:r>
    </w:p>
    <w:p w:rsidR="00227DA1" w:rsidRPr="00227DA1" w:rsidRDefault="00227DA1" w:rsidP="00227DA1">
      <w:pPr>
        <w:pStyle w:val="af7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A1">
        <w:rPr>
          <w:rFonts w:ascii="Times New Roman" w:hAnsi="Times New Roman" w:cs="Times New Roman"/>
          <w:bCs/>
          <w:sz w:val="24"/>
          <w:szCs w:val="24"/>
        </w:rPr>
        <w:t xml:space="preserve">организаций, реализующих адаптированные основные общеобразовательные программы </w:t>
      </w:r>
      <w:r w:rsidRPr="00227DA1">
        <w:rPr>
          <w:rFonts w:ascii="Times New Roman" w:hAnsi="Times New Roman" w:cs="Times New Roman"/>
          <w:bCs/>
          <w:sz w:val="24"/>
          <w:szCs w:val="24"/>
        </w:rPr>
        <w:t>– М.: Просвещение, 2021.</w:t>
      </w:r>
    </w:p>
    <w:p w:rsidR="00227DA1" w:rsidRPr="00227DA1" w:rsidRDefault="00227DA1" w:rsidP="00227DA1">
      <w:pPr>
        <w:pStyle w:val="af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A1">
        <w:rPr>
          <w:rFonts w:ascii="Times New Roman" w:hAnsi="Times New Roman" w:cs="Times New Roman"/>
          <w:bCs/>
          <w:sz w:val="24"/>
          <w:szCs w:val="24"/>
        </w:rPr>
        <w:t>И.М.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DA1">
        <w:rPr>
          <w:rFonts w:ascii="Times New Roman" w:hAnsi="Times New Roman" w:cs="Times New Roman"/>
          <w:bCs/>
          <w:sz w:val="24"/>
          <w:szCs w:val="24"/>
        </w:rPr>
        <w:t>Бгажнокова</w:t>
      </w:r>
      <w:proofErr w:type="spellEnd"/>
      <w:r w:rsidRPr="00227DA1">
        <w:rPr>
          <w:rFonts w:ascii="Times New Roman" w:hAnsi="Times New Roman" w:cs="Times New Roman"/>
          <w:bCs/>
          <w:sz w:val="24"/>
          <w:szCs w:val="24"/>
        </w:rPr>
        <w:t>, Е.С.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DA1">
        <w:rPr>
          <w:rFonts w:ascii="Times New Roman" w:hAnsi="Times New Roman" w:cs="Times New Roman"/>
          <w:bCs/>
          <w:sz w:val="24"/>
          <w:szCs w:val="24"/>
        </w:rPr>
        <w:t>Погостина</w:t>
      </w:r>
      <w:proofErr w:type="spellEnd"/>
      <w:r w:rsidRPr="00227DA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27DA1">
        <w:rPr>
          <w:rFonts w:ascii="Times New Roman" w:hAnsi="Times New Roman" w:cs="Times New Roman"/>
          <w:bCs/>
          <w:sz w:val="24"/>
          <w:szCs w:val="24"/>
        </w:rPr>
        <w:t>Чтение</w:t>
      </w:r>
      <w:r w:rsidRPr="00227DA1">
        <w:rPr>
          <w:rFonts w:ascii="Times New Roman" w:hAnsi="Times New Roman" w:cs="Times New Roman"/>
          <w:bCs/>
          <w:sz w:val="24"/>
          <w:szCs w:val="24"/>
        </w:rPr>
        <w:t>»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 6 класс</w:t>
      </w:r>
      <w:r w:rsidRPr="00227DA1">
        <w:rPr>
          <w:rFonts w:ascii="Times New Roman" w:hAnsi="Times New Roman" w:cs="Times New Roman"/>
          <w:bCs/>
          <w:sz w:val="24"/>
          <w:szCs w:val="24"/>
        </w:rPr>
        <w:t>: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учебник </w:t>
      </w:r>
      <w:proofErr w:type="gramStart"/>
      <w:r w:rsidRPr="00227DA1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227D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7DA1" w:rsidRDefault="00227DA1" w:rsidP="00227DA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A1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х организаций, реализующих </w:t>
      </w:r>
      <w:proofErr w:type="gramStart"/>
      <w:r w:rsidRPr="00227DA1">
        <w:rPr>
          <w:rFonts w:ascii="Times New Roman" w:hAnsi="Times New Roman" w:cs="Times New Roman"/>
          <w:bCs/>
          <w:sz w:val="24"/>
          <w:szCs w:val="24"/>
        </w:rPr>
        <w:t>адаптированные</w:t>
      </w:r>
      <w:proofErr w:type="gramEnd"/>
      <w:r w:rsidRPr="00227DA1">
        <w:rPr>
          <w:rFonts w:ascii="Times New Roman" w:hAnsi="Times New Roman" w:cs="Times New Roman"/>
          <w:bCs/>
          <w:sz w:val="24"/>
          <w:szCs w:val="24"/>
        </w:rPr>
        <w:t xml:space="preserve"> основные </w:t>
      </w:r>
    </w:p>
    <w:p w:rsidR="00227DA1" w:rsidRPr="00227DA1" w:rsidRDefault="00227DA1" w:rsidP="00227DA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A1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е программы </w:t>
      </w:r>
      <w:r w:rsidRPr="00227DA1">
        <w:rPr>
          <w:rFonts w:ascii="Times New Roman" w:hAnsi="Times New Roman" w:cs="Times New Roman"/>
          <w:bCs/>
          <w:sz w:val="24"/>
          <w:szCs w:val="24"/>
        </w:rPr>
        <w:t>– М.: Просвещение, 2021.</w:t>
      </w:r>
    </w:p>
    <w:p w:rsidR="00227DA1" w:rsidRPr="00227DA1" w:rsidRDefault="00227DA1" w:rsidP="00227DA1">
      <w:pPr>
        <w:pStyle w:val="af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A1">
        <w:rPr>
          <w:rFonts w:ascii="Times New Roman" w:hAnsi="Times New Roman" w:cs="Times New Roman"/>
          <w:bCs/>
          <w:sz w:val="24"/>
          <w:szCs w:val="24"/>
        </w:rPr>
        <w:t>А.К.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Аксёнова </w:t>
      </w:r>
      <w:r w:rsidRPr="00227DA1">
        <w:rPr>
          <w:rFonts w:ascii="Times New Roman" w:hAnsi="Times New Roman" w:cs="Times New Roman"/>
          <w:bCs/>
          <w:sz w:val="24"/>
          <w:szCs w:val="24"/>
        </w:rPr>
        <w:t>«</w:t>
      </w:r>
      <w:r w:rsidRPr="00227DA1">
        <w:rPr>
          <w:rFonts w:ascii="Times New Roman" w:hAnsi="Times New Roman" w:cs="Times New Roman"/>
          <w:bCs/>
          <w:sz w:val="24"/>
          <w:szCs w:val="24"/>
        </w:rPr>
        <w:t>Чтение</w:t>
      </w:r>
      <w:r w:rsidRPr="00227DA1">
        <w:rPr>
          <w:rFonts w:ascii="Times New Roman" w:hAnsi="Times New Roman" w:cs="Times New Roman"/>
          <w:bCs/>
          <w:sz w:val="24"/>
          <w:szCs w:val="24"/>
        </w:rPr>
        <w:t>»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 7 класс</w:t>
      </w:r>
      <w:r w:rsidRPr="00227DA1">
        <w:rPr>
          <w:rFonts w:ascii="Times New Roman" w:hAnsi="Times New Roman" w:cs="Times New Roman"/>
          <w:bCs/>
          <w:sz w:val="24"/>
          <w:szCs w:val="24"/>
        </w:rPr>
        <w:t>: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DA1">
        <w:rPr>
          <w:rFonts w:ascii="Times New Roman" w:hAnsi="Times New Roman" w:cs="Times New Roman"/>
          <w:bCs/>
          <w:sz w:val="24"/>
          <w:szCs w:val="24"/>
        </w:rPr>
        <w:t xml:space="preserve">учебник </w:t>
      </w:r>
      <w:proofErr w:type="gramStart"/>
      <w:r w:rsidRPr="00227DA1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227DA1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</w:t>
      </w:r>
    </w:p>
    <w:p w:rsidR="00227DA1" w:rsidRDefault="00227DA1" w:rsidP="00227DA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A1">
        <w:rPr>
          <w:rFonts w:ascii="Times New Roman" w:hAnsi="Times New Roman" w:cs="Times New Roman"/>
          <w:bCs/>
          <w:sz w:val="24"/>
          <w:szCs w:val="24"/>
        </w:rPr>
        <w:t xml:space="preserve">организаций, реализующих </w:t>
      </w:r>
      <w:proofErr w:type="gramStart"/>
      <w:r w:rsidRPr="00227DA1">
        <w:rPr>
          <w:rFonts w:ascii="Times New Roman" w:hAnsi="Times New Roman" w:cs="Times New Roman"/>
          <w:bCs/>
          <w:sz w:val="24"/>
          <w:szCs w:val="24"/>
        </w:rPr>
        <w:t>адаптированные</w:t>
      </w:r>
      <w:proofErr w:type="gramEnd"/>
      <w:r w:rsidRPr="00227DA1">
        <w:rPr>
          <w:rFonts w:ascii="Times New Roman" w:hAnsi="Times New Roman" w:cs="Times New Roman"/>
          <w:bCs/>
          <w:sz w:val="24"/>
          <w:szCs w:val="24"/>
        </w:rPr>
        <w:t xml:space="preserve"> основные общеобразовательные </w:t>
      </w:r>
    </w:p>
    <w:p w:rsidR="00227DA1" w:rsidRPr="00227DA1" w:rsidRDefault="00227DA1" w:rsidP="00227DA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A1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Pr="00227DA1">
        <w:rPr>
          <w:rFonts w:ascii="Times New Roman" w:hAnsi="Times New Roman" w:cs="Times New Roman"/>
          <w:bCs/>
          <w:sz w:val="24"/>
          <w:szCs w:val="24"/>
        </w:rPr>
        <w:t>– М.: Просвещение, 2021.</w:t>
      </w:r>
    </w:p>
    <w:p w:rsidR="00227DA1" w:rsidRPr="00227DA1" w:rsidRDefault="00227DA1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A9381B" w:rsidRPr="00A9381B" w:rsidRDefault="00A9381B" w:rsidP="00A93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высших психических функций: восприятия, внимания, памяти, речи, мышления.</w:t>
      </w:r>
      <w:r w:rsidRPr="00A93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орригировать познавательную деятельность учащихся и их представления об окружающем мире.</w:t>
      </w:r>
      <w:r w:rsidRPr="00A93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оррекция уровня общего и речевого развития учащихся, развитие коммуникативных навыков.</w:t>
      </w:r>
      <w:r w:rsidRPr="00A93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звитие артикуляционной моторики.</w:t>
      </w:r>
      <w:r w:rsidRPr="00A93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Коррекция нарушений эмоционально-личностной сф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Default="001B16F2" w:rsidP="00600A2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A64F6F" w:rsidRDefault="00A64F6F" w:rsidP="00600A2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="00600A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F6F">
        <w:rPr>
          <w:rFonts w:ascii="Times New Roman" w:hAnsi="Times New Roman" w:cs="Times New Roman"/>
          <w:sz w:val="24"/>
          <w:szCs w:val="24"/>
        </w:rPr>
        <w:t xml:space="preserve">Учебный предмет «Чтение и развитие речи» является одним из ведущих </w:t>
      </w:r>
      <w:r w:rsidR="00600A2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образовательных предметов в школе.</w:t>
      </w:r>
      <w:r w:rsidRPr="00A64F6F">
        <w:rPr>
          <w:rFonts w:ascii="Times New Roman" w:hAnsi="Times New Roman" w:cs="Times New Roman"/>
          <w:sz w:val="24"/>
          <w:szCs w:val="24"/>
        </w:rPr>
        <w:t xml:space="preserve"> Обучение чтению носит элементарно-</w:t>
      </w:r>
      <w:r w:rsidRPr="00A64F6F">
        <w:rPr>
          <w:rFonts w:ascii="Times New Roman" w:hAnsi="Times New Roman" w:cs="Times New Roman"/>
          <w:sz w:val="24"/>
          <w:szCs w:val="24"/>
        </w:rPr>
        <w:lastRenderedPageBreak/>
        <w:t>практический характер, направлено на разрешение основных</w:t>
      </w:r>
      <w:r w:rsidRPr="00A64F6F">
        <w:rPr>
          <w:rFonts w:ascii="Times New Roman" w:hAnsi="Times New Roman" w:cs="Times New Roman"/>
          <w:sz w:val="24"/>
          <w:szCs w:val="24"/>
        </w:rPr>
        <w:br/>
        <w:t>задач, но на более сложном речевом и понятийном материале.</w:t>
      </w:r>
      <w:r w:rsidRPr="00A64F6F">
        <w:rPr>
          <w:rFonts w:ascii="Times New Roman" w:hAnsi="Times New Roman" w:cs="Times New Roman"/>
          <w:sz w:val="24"/>
          <w:szCs w:val="24"/>
        </w:rPr>
        <w:br/>
      </w:r>
      <w:r w:rsidR="00600A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F6F">
        <w:rPr>
          <w:rFonts w:ascii="Times New Roman" w:hAnsi="Times New Roman" w:cs="Times New Roman"/>
          <w:sz w:val="24"/>
          <w:szCs w:val="24"/>
        </w:rPr>
        <w:t xml:space="preserve">Программа содержит материал, помогающий учащимся достичь </w:t>
      </w:r>
      <w:r>
        <w:rPr>
          <w:rFonts w:ascii="Times New Roman" w:hAnsi="Times New Roman" w:cs="Times New Roman"/>
          <w:sz w:val="24"/>
          <w:szCs w:val="24"/>
        </w:rPr>
        <w:t xml:space="preserve">того уровня общеобразовательных </w:t>
      </w:r>
      <w:r w:rsidRPr="00A64F6F">
        <w:rPr>
          <w:rFonts w:ascii="Times New Roman" w:hAnsi="Times New Roman" w:cs="Times New Roman"/>
          <w:sz w:val="24"/>
          <w:szCs w:val="24"/>
        </w:rPr>
        <w:t>знаний и умений, который необходим</w:t>
      </w:r>
      <w:r w:rsidRPr="00A64F6F">
        <w:rPr>
          <w:rFonts w:ascii="Times New Roman" w:hAnsi="Times New Roman" w:cs="Times New Roman"/>
          <w:sz w:val="24"/>
          <w:szCs w:val="24"/>
        </w:rPr>
        <w:br/>
        <w:t>им для социальной адаптации.</w:t>
      </w:r>
      <w:r w:rsidRPr="00A64F6F">
        <w:rPr>
          <w:rFonts w:ascii="Times New Roman" w:hAnsi="Times New Roman" w:cs="Times New Roman"/>
          <w:sz w:val="24"/>
          <w:szCs w:val="24"/>
        </w:rPr>
        <w:br/>
      </w:r>
      <w:r w:rsidR="00600A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F6F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Чтение и развитие речи» занимает особое место: является не только объектом</w:t>
      </w:r>
      <w:r w:rsidR="00600A28">
        <w:rPr>
          <w:rFonts w:ascii="Times New Roman" w:hAnsi="Times New Roman" w:cs="Times New Roman"/>
          <w:sz w:val="24"/>
          <w:szCs w:val="24"/>
        </w:rPr>
        <w:t xml:space="preserve"> </w:t>
      </w:r>
      <w:r w:rsidRPr="00A64F6F">
        <w:rPr>
          <w:rFonts w:ascii="Times New Roman" w:hAnsi="Times New Roman" w:cs="Times New Roman"/>
          <w:sz w:val="24"/>
          <w:szCs w:val="24"/>
        </w:rPr>
        <w:t>изучения, но и средством обучения и входит в общеобразовательную область. Как средство познания действительности чтение и развитие речи</w:t>
      </w:r>
      <w:r w:rsidR="00600A28">
        <w:rPr>
          <w:rFonts w:ascii="Times New Roman" w:hAnsi="Times New Roman" w:cs="Times New Roman"/>
          <w:sz w:val="24"/>
          <w:szCs w:val="24"/>
        </w:rPr>
        <w:t xml:space="preserve"> </w:t>
      </w:r>
      <w:r w:rsidRPr="00A64F6F">
        <w:rPr>
          <w:rFonts w:ascii="Times New Roman" w:hAnsi="Times New Roman" w:cs="Times New Roman"/>
          <w:sz w:val="24"/>
          <w:szCs w:val="24"/>
        </w:rPr>
        <w:t>обеспечивает разностороннее развитие личности учащихся, способствует их умственному развитию, гражданскому, нравственному, трудовому</w:t>
      </w:r>
      <w:r w:rsidR="00600A28">
        <w:rPr>
          <w:rFonts w:ascii="Times New Roman" w:hAnsi="Times New Roman" w:cs="Times New Roman"/>
          <w:sz w:val="24"/>
          <w:szCs w:val="24"/>
        </w:rPr>
        <w:t xml:space="preserve"> </w:t>
      </w:r>
      <w:r w:rsidRPr="00A64F6F">
        <w:rPr>
          <w:rFonts w:ascii="Times New Roman" w:hAnsi="Times New Roman" w:cs="Times New Roman"/>
          <w:sz w:val="24"/>
          <w:szCs w:val="24"/>
        </w:rPr>
        <w:t>и эстетическому воспитанию</w:t>
      </w:r>
      <w:r>
        <w:rPr>
          <w:rFonts w:ascii="Arial" w:hAnsi="Arial" w:cs="Arial"/>
          <w:sz w:val="17"/>
          <w:szCs w:val="17"/>
        </w:rPr>
        <w:t xml:space="preserve">, </w:t>
      </w:r>
      <w:r w:rsidRPr="00A64F6F">
        <w:rPr>
          <w:rFonts w:ascii="Times New Roman" w:hAnsi="Times New Roman" w:cs="Times New Roman"/>
          <w:sz w:val="24"/>
          <w:szCs w:val="24"/>
        </w:rPr>
        <w:t>развивает память, воображение, мышление, речь, формирует навыки самостоятельной деятельности.</w:t>
      </w:r>
    </w:p>
    <w:p w:rsidR="00600A28" w:rsidRPr="00A64F6F" w:rsidRDefault="00600A28" w:rsidP="00A64F6F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Default="001B16F2" w:rsidP="00600A2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600A28" w:rsidRPr="001A292B" w:rsidRDefault="00600A28" w:rsidP="00600A2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– язык и речевая практика.</w:t>
      </w:r>
    </w:p>
    <w:p w:rsidR="00401AAE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F8327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чтению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F177A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 – 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9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ов рассчитана на 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32 часа в год:</w:t>
      </w:r>
    </w:p>
    <w:p w:rsidR="00F177AC" w:rsidRPr="001A292B" w:rsidRDefault="00F177AC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401AAE" w:rsidRPr="001A292B" w:rsidRDefault="00F177AC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 класс –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F177AC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6 класс –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401AAE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7 класс –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 w:rsidR="00F177A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8 класс –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 w:rsidR="00F177A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9 класс –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 w:rsidR="00F177A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1B16F2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роки освоения: 5 лет,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а обучения: очная</w:t>
      </w:r>
    </w:p>
    <w:p w:rsidR="001B16F2" w:rsidRPr="001A292B" w:rsidRDefault="001B16F2" w:rsidP="001A292B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1B16F2" w:rsidRPr="001A292B" w:rsidRDefault="00401AAE" w:rsidP="001A292B">
      <w:pPr>
        <w:suppressAutoHyphens/>
        <w:autoSpaceDN w:val="0"/>
        <w:spacing w:after="200" w:line="276" w:lineRule="auto"/>
        <w:ind w:right="142" w:firstLine="709"/>
        <w:jc w:val="both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</w:p>
    <w:p w:rsidR="00401AAE" w:rsidRPr="009A45B8" w:rsidRDefault="00401AAE" w:rsidP="00F17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0" w:name="bookmark31"/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401AAE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F177AC" w:rsidRPr="009A45B8" w:rsidRDefault="00F177AC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01AAE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F177A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V-IX классы</w:t>
      </w:r>
    </w:p>
    <w:p w:rsidR="00F177AC" w:rsidRPr="00F177AC" w:rsidRDefault="00F177AC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401AAE" w:rsidRPr="009A45B8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A45B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401AAE" w:rsidRPr="009A45B8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401AAE" w:rsidRPr="009A45B8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45B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</w:t>
      </w:r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401AAE" w:rsidRPr="009A45B8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401AAE" w:rsidRPr="009A45B8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45B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</w:t>
      </w:r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401AAE" w:rsidRPr="009A45B8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401AAE" w:rsidRPr="009A45B8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ознавательные учебные действия:</w:t>
      </w:r>
    </w:p>
    <w:p w:rsidR="00401AAE" w:rsidRPr="009A45B8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ифференцированно воспринимать окружающий мир, его временно-пространственную организацию; </w:t>
      </w:r>
    </w:p>
    <w:p w:rsidR="00401AAE" w:rsidRPr="009A45B8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  <w:proofErr w:type="gramEnd"/>
    </w:p>
    <w:p w:rsidR="003931E1" w:rsidRPr="009A45B8" w:rsidRDefault="00401AAE" w:rsidP="0039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в жизни и деятельности некоторые </w:t>
      </w:r>
      <w:proofErr w:type="spellStart"/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ежпредметные</w:t>
      </w:r>
      <w:proofErr w:type="spellEnd"/>
      <w:r w:rsidRPr="009A4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3931E1" w:rsidRDefault="003931E1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</w:p>
    <w:p w:rsidR="001B16F2" w:rsidRPr="003931E1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3931E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0"/>
    </w:p>
    <w:p w:rsidR="003931E1" w:rsidRPr="001A292B" w:rsidRDefault="003931E1" w:rsidP="004159B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уровень: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знанное и правильное чтение те</w:t>
      </w:r>
      <w:proofErr w:type="gramStart"/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сл</w:t>
      </w:r>
      <w:proofErr w:type="gramEnd"/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t>ух по слогам и целыми</w:t>
      </w:r>
      <w:r w:rsidR="0041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;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сказ содержания прочитанного текста по вопросам;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ие в коллективной работе по оценке поступков героев и событий;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азительное чтение наизусть 5-7 коротких стихотворений.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ый уровень: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ние текста после предварительного анализа вслух целыми словами</w:t>
      </w:r>
      <w:r w:rsidR="0041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жные по семантике и структуре слова ― по слогам) с соблюдением пауз,</w:t>
      </w:r>
      <w:r w:rsidR="0041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тветствующим тоном голоса и темпом речи;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ы на вопросы учителя по прочитанному тексту;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е основной мысли текста после предварительного его</w:t>
      </w:r>
      <w:r w:rsidR="0041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;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ние текста молча с выполнением заданий учителя;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е главных действующих лиц произведения; элементарная</w:t>
      </w:r>
      <w:r w:rsidR="0041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х поступков;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ние диалогов по ролям с использованием некоторых средств устной</w:t>
      </w:r>
      <w:r w:rsidR="0041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 (после предварительного разбора);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сказ текста по частям с опорой на вопросы учителя, картинный</w:t>
      </w:r>
      <w:r w:rsidR="0041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ли иллюстрацию;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азительное чтение наизусть 7-8 стихотворений.</w:t>
      </w:r>
      <w:r w:rsidRPr="00393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B16F2" w:rsidRDefault="001B16F2" w:rsidP="0041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159BE" w:rsidRPr="001A292B" w:rsidRDefault="004159BE" w:rsidP="0041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9BE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тем изучаемого курса</w:t>
      </w:r>
    </w:p>
    <w:p w:rsidR="00884341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05B3F" w:rsidRPr="00884341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843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класс</w:t>
      </w:r>
    </w:p>
    <w:p w:rsidR="00884341" w:rsidRPr="004159BE" w:rsidRDefault="004159BE" w:rsidP="0041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(</w:t>
      </w:r>
      <w:r w:rsidR="00884341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884341" w:rsidRPr="0078754C" w:rsidRDefault="00884341" w:rsidP="0041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лки,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говорки,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овицы и поговорки, загадки.</w:t>
      </w:r>
    </w:p>
    <w:p w:rsidR="00884341" w:rsidRPr="004159BE" w:rsidRDefault="004159BE" w:rsidP="004159BE">
      <w:pPr>
        <w:widowControl w:val="0"/>
        <w:tabs>
          <w:tab w:val="left" w:pos="1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и (</w:t>
      </w:r>
      <w:r w:rsidR="00884341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  <w:r w:rsidR="0078754C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84341" w:rsidRPr="0078754C" w:rsidRDefault="00884341" w:rsidP="00415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ные сказки: «Никита Кожемяка», «Как наказали медведя», «Золотые руки», «Морозко», «Два Мороза», «Три дочери». Литературные сказки: А.С. Пушкин «Сказка о мертвой царевне и о семи богатырях», Д. Мамин – Сибиряк «Серая Шейка».</w:t>
      </w:r>
    </w:p>
    <w:p w:rsidR="00884341" w:rsidRPr="004159BE" w:rsidRDefault="004159BE" w:rsidP="00415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ы родной природы (</w:t>
      </w:r>
      <w:r w:rsidR="00884341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884341" w:rsidRPr="0078754C" w:rsidRDefault="00884341" w:rsidP="00415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писатели о природе: </w:t>
      </w:r>
      <w:proofErr w:type="gram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юнь», «Сентябрь», «Добро пожаловать», «Декабрь», «Всяк по – своему», «Март», «От первых проталин до первой грозы», А. Платонов «Июльская гроза», И. Соколов – Микитов «Золотая осень», «Весна», В. Астафьев «Осенние грусти», А. Толстой «Весенние ручьи».</w:t>
      </w:r>
      <w:proofErr w:type="gramEnd"/>
    </w:p>
    <w:p w:rsidR="00884341" w:rsidRPr="0078754C" w:rsidRDefault="00884341" w:rsidP="00415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русских поэтов о природе: </w:t>
      </w:r>
      <w:proofErr w:type="gram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уриков «Ярко светит солнце…», А. Прокофьев «Берёзка», Ю. Гордиенко «Вот и клонится лето к закату…», К. Бальмонт «Первый снег», «К зиме», Ф. Тютчев «Чародейкою Зимою…», С. Есенин «Поёт зима – аукает…», «Берёза», «Черемуха», А. Пушкин «Зимняя дорога», «Гонимы вешними лучами…», А. Толстой «Вот уж снег последний в поле тает…», А. Блок «Ворона», Е. Серова «Подснежник», И. Бунин «Крупный дождь в</w:t>
      </w:r>
      <w:proofErr w:type="gram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 зеленом</w:t>
      </w:r>
      <w:proofErr w:type="gram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», </w:t>
      </w:r>
      <w:proofErr w:type="gram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Я. Аким «Весна, весною, о весне».</w:t>
      </w:r>
    </w:p>
    <w:p w:rsidR="00884341" w:rsidRPr="004159BE" w:rsidRDefault="004159BE" w:rsidP="00415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рузьях-товарищах (</w:t>
      </w:r>
      <w:r w:rsidR="00884341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884341" w:rsidRPr="0078754C" w:rsidRDefault="00884341" w:rsidP="00415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Яковлев «Колючка», «Рыцарь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я»</w:t>
      </w:r>
      <w:proofErr w:type="gram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сов «Витя Малеев в школе и дома» (отрывок из повести).В. Медведев «Фосфорический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».Л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ронкова «Дорогой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».Я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им «Твой друг».</w:t>
      </w:r>
    </w:p>
    <w:p w:rsidR="00884341" w:rsidRPr="004159BE" w:rsidRDefault="004159BE" w:rsidP="00415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ни И. Крылова</w:t>
      </w:r>
      <w:r w:rsidR="00884341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84341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884341" w:rsidRPr="0078754C" w:rsidRDefault="00884341" w:rsidP="00415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Крылов. «Ворона и лисица», «Щука и кот», «Квартет».</w:t>
      </w:r>
    </w:p>
    <w:p w:rsidR="00884341" w:rsidRPr="004159BE" w:rsidRDefault="004159BE" w:rsidP="00415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шите делать добро (</w:t>
      </w:r>
      <w:r w:rsidR="00884341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884341" w:rsidRPr="0078754C" w:rsidRDefault="00884341" w:rsidP="00415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ик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дущий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ец»</w:t>
      </w:r>
      <w:proofErr w:type="gram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ндарчук «Слепой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».В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еева «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а».А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онов «Сухой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».В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утин «Люся», В. Брюсов «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».Р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ждественский «Огромное небо».</w:t>
      </w:r>
    </w:p>
    <w:p w:rsidR="00884341" w:rsidRPr="004159BE" w:rsidRDefault="004159BE" w:rsidP="00415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животных (</w:t>
      </w:r>
      <w:r w:rsidR="00884341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884341" w:rsidRPr="0078754C" w:rsidRDefault="00884341" w:rsidP="00415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Н. Гарин – Михайловский «Тёма и Жучка» (отрывок из повести «Детство Тёмы»)</w:t>
      </w:r>
      <w:proofErr w:type="gram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стой «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ухин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отрывок из повести «Детство Никиты).К. Паустовский «Кот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юга».Б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тков «Про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ку».Э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 Асадов «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и».Ф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рамов «Из рассказов Алены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ны».С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лков «Будь человеком».</w:t>
      </w:r>
    </w:p>
    <w:p w:rsidR="00884341" w:rsidRPr="004159BE" w:rsidRDefault="004159BE" w:rsidP="00415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рошлого нашего народа (</w:t>
      </w:r>
      <w:r w:rsidR="00884341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884341" w:rsidRPr="0078754C" w:rsidRDefault="00884341" w:rsidP="00415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Тихомиров «На поле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ом»</w:t>
      </w:r>
      <w:proofErr w:type="gram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еев «Рассказы о войне 1812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».Н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расов «И снится ей жаркое лето…» (отрывок из поэмы «Мороз, Красный нос»).А. Куприн «Белый пудель» (отрывки).Л.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ков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нега, поднимитесь метелью…».Ю.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ец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 Могилы Неизвестного Солдата».</w:t>
      </w:r>
    </w:p>
    <w:p w:rsidR="00884341" w:rsidRPr="004159BE" w:rsidRDefault="00884341" w:rsidP="00415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рои</w:t>
      </w:r>
      <w:r w:rsidR="004159BE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дений зарубежных  писателей  (</w:t>
      </w:r>
      <w:r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4159BE" w:rsidRPr="0041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884341" w:rsidRPr="0078754C" w:rsidRDefault="00884341" w:rsidP="00415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юго «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ош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трывки).</w:t>
      </w:r>
      <w:r w:rsidR="0041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Твен «Приключения Тома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ок)</w:t>
      </w:r>
      <w:proofErr w:type="gram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лёф</w:t>
      </w:r>
      <w:proofErr w:type="spellEnd"/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десное путешествие Нильса с дикими гусями» (отрывки).</w:t>
      </w:r>
      <w:r w:rsidR="0041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54C">
        <w:rPr>
          <w:rFonts w:ascii="Times New Roman" w:eastAsia="Times New Roman" w:hAnsi="Times New Roman" w:cs="Times New Roman"/>
          <w:sz w:val="24"/>
          <w:szCs w:val="24"/>
          <w:lang w:eastAsia="ru-RU"/>
        </w:rPr>
        <w:t>Г.Х. Андерсен «Русалочка» (отрывок).</w:t>
      </w:r>
    </w:p>
    <w:p w:rsidR="00205B3F" w:rsidRPr="001A292B" w:rsidRDefault="00205B3F" w:rsidP="0041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1A292B" w:rsidRDefault="00205B3F" w:rsidP="0041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</w:t>
      </w:r>
      <w:r w:rsidR="00A303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у «Чтение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205B3F" w:rsidRDefault="00205B3F" w:rsidP="0041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 класс 132 часа</w:t>
      </w:r>
    </w:p>
    <w:p w:rsidR="004159BE" w:rsidRPr="001A292B" w:rsidRDefault="004159BE" w:rsidP="0041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ff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276"/>
        <w:gridCol w:w="1842"/>
      </w:tblGrid>
      <w:tr w:rsidR="0078754C" w:rsidRPr="002B01DB" w:rsidTr="004159BE">
        <w:trPr>
          <w:trHeight w:val="276"/>
        </w:trPr>
        <w:tc>
          <w:tcPr>
            <w:tcW w:w="709" w:type="dxa"/>
            <w:vMerge w:val="restart"/>
          </w:tcPr>
          <w:p w:rsidR="0078754C" w:rsidRPr="002B01DB" w:rsidRDefault="0078754C" w:rsidP="00C32442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4159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59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4159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Тема урока</w:t>
            </w:r>
          </w:p>
        </w:tc>
        <w:tc>
          <w:tcPr>
            <w:tcW w:w="2552" w:type="dxa"/>
            <w:gridSpan w:val="2"/>
          </w:tcPr>
          <w:p w:rsidR="0078754C" w:rsidRPr="002B01DB" w:rsidRDefault="0078754C" w:rsidP="00C32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vMerge w:val="restart"/>
          </w:tcPr>
          <w:p w:rsidR="0078754C" w:rsidRPr="002B01DB" w:rsidRDefault="0078754C" w:rsidP="00C32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8754C" w:rsidRPr="002B01DB" w:rsidTr="004159BE">
        <w:trPr>
          <w:trHeight w:val="276"/>
        </w:trPr>
        <w:tc>
          <w:tcPr>
            <w:tcW w:w="709" w:type="dxa"/>
            <w:vMerge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4159BE" w:rsidP="00C32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8754C" w:rsidRPr="002B01DB">
              <w:rPr>
                <w:rFonts w:ascii="Times New Roman" w:hAnsi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6" w:type="dxa"/>
          </w:tcPr>
          <w:p w:rsidR="0078754C" w:rsidRPr="002B01DB" w:rsidRDefault="004159BE" w:rsidP="00C32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8754C" w:rsidRPr="002B01DB">
              <w:rPr>
                <w:rFonts w:ascii="Times New Roman" w:hAnsi="Times New Roman"/>
                <w:b/>
                <w:sz w:val="24"/>
                <w:szCs w:val="24"/>
              </w:rPr>
              <w:t>о факту</w:t>
            </w:r>
          </w:p>
        </w:tc>
        <w:tc>
          <w:tcPr>
            <w:tcW w:w="1842" w:type="dxa"/>
            <w:vMerge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96426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ое народное творчество (5ч.)</w:t>
            </w:r>
          </w:p>
          <w:p w:rsidR="0078754C" w:rsidRPr="0096426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читалки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говор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8754C" w:rsidRPr="0096426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96426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96426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Устное народное творчество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4C51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Игра «Знаток загад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пословиц</w:t>
            </w:r>
            <w:r w:rsidRPr="004C51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зки (17ч.).</w:t>
            </w: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икита Кожемяка» (Русская сказка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78754C" w:rsidRPr="004C51D7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 чтение «Русские народные сказки».</w:t>
            </w:r>
            <w:r w:rsidRPr="004C51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наказали медведя» (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фаларская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а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ые руки» (Башкирская сказка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озко» (Русская сказка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а Мороза» (Русская сказка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 дочери» (Татарская сказка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 чтение «Сказки народов мира»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 «Сказка о мёртвой царевне и о семи богатырях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о мёртвой царевне и о семи богатырях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о мёртвой царевне и о семи богатырях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о мёртвой царевне и о семи богатырях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. </w:t>
            </w:r>
            <w:proofErr w:type="gram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ну-Сибиряку</w:t>
            </w:r>
            <w:proofErr w:type="gram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рая Шейк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я Шейка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я Шейка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я Шейка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бщающий урок по теме «Сказки».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кторина по сказкам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тины родной природы. Лето (9ч.)</w:t>
            </w:r>
          </w:p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юнь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Суриков «Ярко солнце светит…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латонов «Июльская гроза» (отрывки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ская гроза (отрывки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ская гроза (отрывки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ская гроза (отрывки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рокофьев «Берёзк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. Гордиенко «Вот и клонится лето к закату…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Картины родной природы. Лето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ень (8ч.)</w:t>
            </w:r>
          </w:p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ому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нтябрь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. Соколову-Микитову «Золотая осень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337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Бальмонт «Осень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519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ицкому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бро пожаловать!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317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. Астафьеву «Осенние грусти…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Бунин «Первый снег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Картины родной природы. Осень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0" w:type="dxa"/>
          </w:tcPr>
          <w:p w:rsidR="0078754C" w:rsidRPr="006B794F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чтение М.М. Пришвин «Золотой </w:t>
            </w:r>
            <w:r w:rsidRPr="006B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79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 чт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</w:t>
            </w:r>
            <w:r w:rsidRPr="006B79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1276" w:type="dxa"/>
          </w:tcPr>
          <w:p w:rsidR="0078754C" w:rsidRPr="006B794F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34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друзьях-товарищах (11ч.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 Яковлев «Колючк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37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ючка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73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 Яковлев «Рыцарь Вася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172"/>
        </w:trPr>
        <w:tc>
          <w:tcPr>
            <w:tcW w:w="709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сов «Витя Малеев в школе и дома» (отрывок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317"/>
        </w:trPr>
        <w:tc>
          <w:tcPr>
            <w:tcW w:w="709" w:type="dxa"/>
          </w:tcPr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Медведев «Фосфорический» мальчик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327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Воронкова «Дорогой подарок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76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ой подарок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81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ой подарок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58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 Аким «Твой друг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О друзьях-товарищах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0" w:type="dxa"/>
          </w:tcPr>
          <w:p w:rsidR="0078754C" w:rsidRPr="006B794F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классное чтение </w:t>
            </w:r>
            <w:proofErr w:type="spellStart"/>
            <w:r w:rsidRPr="006B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осов</w:t>
            </w:r>
            <w:proofErr w:type="spellEnd"/>
            <w:r w:rsidRPr="006B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антазёры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B79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6B79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й лучший друг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195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shd w:val="clear" w:color="auto" w:fill="auto"/>
          </w:tcPr>
          <w:p w:rsidR="0078754C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ни И. Крыл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ч.)</w:t>
            </w:r>
          </w:p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ылов «Ворона и Лисиц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00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Крылов «Щука и Кот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Крылов «Квартет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Басни И. Крылов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06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шите делать добро (13ч.)</w:t>
            </w:r>
          </w:p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Бондарчук «Слепой домик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67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Осеева «Бабк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174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ка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177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ка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182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ка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197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латонов «Сухой хлеб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197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й хлеб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Распутин «Люся» (отрывок из повести «Последний срок».</w:t>
            </w:r>
            <w:proofErr w:type="gramEnd"/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Брюсов «Труд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Рождественский «Огромное небо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Спешите делать добро».</w:t>
            </w:r>
          </w:p>
          <w:p w:rsidR="0078754C" w:rsidRPr="0038673A" w:rsidRDefault="0078754C" w:rsidP="00C3244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7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еседа «Как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 </w:t>
            </w:r>
            <w:r w:rsidRPr="003867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нимаете смысл пословицы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рево дорого плодами, </w:t>
            </w:r>
            <w:r w:rsidRPr="003867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 человек делами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0" w:type="dxa"/>
          </w:tcPr>
          <w:p w:rsidR="0078754C" w:rsidRPr="006B794F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 чтение Б.С. Житков «На льдине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40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тины родной природы. Зима (9ч.)</w:t>
            </w:r>
          </w:p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Тютчев «Чародейкою Зимою…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69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кабрь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74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Бальмонт «К зиме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63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як по-своему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63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як</w:t>
            </w:r>
            <w:proofErr w:type="gram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-своему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сенин «Поёт зима – аукает…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62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сенин «Берёз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65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ушкин «Зимняя дорог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Картины родной природы. Зим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сна (18ч.)</w:t>
            </w: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754C" w:rsidRPr="000446BE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рт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олстой «Вот уж снег последний в поле тает…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неклассное чтение М.М. Пришвин «В краю дедушки </w:t>
            </w:r>
            <w:proofErr w:type="spellStart"/>
            <w:r w:rsidRPr="002B01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зая</w:t>
            </w:r>
            <w:proofErr w:type="spellEnd"/>
            <w:r w:rsidRPr="002B01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 первых проталин до первой грозы» (отрывки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на - красн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рачи прилетели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ветный кораблик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87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весеннем лесу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548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олстой «Весенние ручьи» (отрывки из повести «Детство Никиты»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ушкин «</w:t>
            </w:r>
            <w:proofErr w:type="gram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имы</w:t>
            </w:r>
            <w:proofErr w:type="gram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шними лучами…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Блок «Ворон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69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Серова «Подснежник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74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Соколов – Микитов «Весна».</w:t>
            </w:r>
          </w:p>
        </w:tc>
        <w:tc>
          <w:tcPr>
            <w:tcW w:w="1276" w:type="dxa"/>
          </w:tcPr>
          <w:p w:rsidR="0078754C" w:rsidRPr="008D3E44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07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Бунин «Крупный дождь в лесу зелёном…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71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сенин «Черёмух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 Аким «Весна, Весною, о весне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0" w:type="dxa"/>
          </w:tcPr>
          <w:p w:rsidR="0078754C" w:rsidRPr="00A05AE5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Картины родной природы. Весн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еклассное чтение Б.С. Житков «Наводнение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животных (15ч.)</w:t>
            </w:r>
          </w:p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олстой «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ухин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отрывки из повести «Детство Никиты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повести «Детство Тёмы»).</w:t>
            </w:r>
            <w:proofErr w:type="gramEnd"/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ёма и Жучка (отрывки из повести «Детство Тёмы»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олстой «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ухин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отрывки из повести «Детство Никиты»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ухин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рывки из повести «Детство Никиты»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ухин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рывки из повести «Детство Никиты»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Паустовский «Кот Ворюг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91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итков «Про обезьянку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91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безьянку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91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безьянку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25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 Асадов «Дачники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25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ники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Абрамов «Из рассказов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ёны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овны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алков «Будь человеком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0" w:type="dxa"/>
          </w:tcPr>
          <w:p w:rsidR="0078754C" w:rsidRPr="002B01DB" w:rsidRDefault="0078754C" w:rsidP="006624D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щий урок по теме «О животных».</w:t>
            </w:r>
            <w:r w:rsidR="00662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A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еседа «Мое любимое живот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0" w:type="dxa"/>
          </w:tcPr>
          <w:p w:rsidR="0078754C" w:rsidRPr="006624DD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 чтение М.М. Пришвин «</w:t>
            </w:r>
            <w:proofErr w:type="spellStart"/>
            <w:r w:rsidRPr="00662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ик</w:t>
            </w:r>
            <w:proofErr w:type="spellEnd"/>
            <w:r w:rsidRPr="00662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0" w:type="dxa"/>
          </w:tcPr>
          <w:p w:rsidR="0078754C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прошлого нашего народа (13ч.)</w:t>
            </w:r>
          </w:p>
          <w:p w:rsidR="0078754C" w:rsidRPr="002B01DB" w:rsidRDefault="0078754C" w:rsidP="00C3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. Тихомирову «На поле Куликовом. Москва собирает войско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. Тихомирову «На поле Куликовом. Куликовская битв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. Тихомирову «На поле Куликовом. Слава героям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. Алексееву «Рассказы о войне 1812 года. Бородино. Ключи Конец похода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екрасов «…И снится ей жаркое лето…» (отрывок из поэмы «Мороз, Красный нос»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Куприн «Белый пудель» (отрывок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 пудель (отрывок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 пудель (отрывок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 пудель (отрывок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Л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икову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нега, поднимитесь метелью!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 могилы неизвестного солдат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05A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еседа  «Подвиг русского народа»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</w:tcPr>
          <w:p w:rsidR="0078754C" w:rsidRPr="00A274FE" w:rsidRDefault="0078754C" w:rsidP="00C324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изведений зарубежных писателей  </w:t>
            </w: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2ч.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юго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ош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отрывки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rPr>
          <w:trHeight w:val="225"/>
        </w:trPr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2B01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ош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рывки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отрывки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ючения Тома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рывки)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десное путешествие Нильса с дикими гусями»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ое путешествие Нильса с дикими гусями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ое путешествие Нильса с дикими гусями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ое путешествие Нильса с дикими гусями.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ерсен «Русалочк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ерсен «Русалочк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0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ерсен «Русалочк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54C" w:rsidRPr="002B01DB" w:rsidTr="004159BE">
        <w:tc>
          <w:tcPr>
            <w:tcW w:w="709" w:type="dxa"/>
          </w:tcPr>
          <w:p w:rsidR="0078754C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5670" w:type="dxa"/>
          </w:tcPr>
          <w:p w:rsidR="0078754C" w:rsidRPr="0078754C" w:rsidRDefault="006624DD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классное чтение.  Сказки  Г.Х. </w:t>
            </w:r>
            <w:r w:rsidR="00787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ерсена</w:t>
            </w: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8754C" w:rsidRPr="002B01DB" w:rsidRDefault="0078754C" w:rsidP="00C324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315" w:rsidRPr="001A292B" w:rsidRDefault="00A30315" w:rsidP="001A29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6624DD" w:rsidRPr="001A292B" w:rsidRDefault="006624DD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класс</w:t>
      </w:r>
    </w:p>
    <w:p w:rsidR="007D0243" w:rsidRDefault="007D0243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сь видеть красоту...</w:t>
      </w:r>
      <w:r w:rsidR="0066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66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7D0243" w:rsidRPr="00C32442" w:rsidRDefault="007D0243" w:rsidP="007D02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о. По В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ву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сия. М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ин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я Родина. М Пришвин. Сентябрь. В. Бианки. «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терем расписной...». И. Бунин. Грабитель. Ю. Качаев. Белый домик. Б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ков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чьи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пы. К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стовский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ий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в березовой роще. И. Тургенев. 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юга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Бианки. Будь человеком. С. Михалков. Петя мечтает. Б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н и муравей. Кузнечик Денди. По Д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у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один мальчик играл с палкой. Дж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вкин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. Дж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</w:p>
    <w:p w:rsidR="007D0243" w:rsidRDefault="007D0243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есметном нашем богатстве...</w:t>
      </w:r>
      <w:r w:rsidR="0066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66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7D0243" w:rsidRPr="00C32442" w:rsidRDefault="007D0243" w:rsidP="007D02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 Муромец и соловей-разбойник. Москва. Ф. Глинка Ноябрь. В. Бианки. Без Нарвы не видать моря. По С. Алексееву. На берегу Невы. По С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у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ы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м подвиге. По С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у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одушный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воин. По Е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огоровой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йка сочинял стихи. По Н. Носову. Тайна цены. Е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якЗдравствуйте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Перевод с польского Д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периной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брь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Бианки. Встреча зимы. А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ый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. А. Дорохов. «Вот север, тучи нагоняя...». А. Пушкин. Пушкин. Д. Хармс.</w:t>
      </w:r>
    </w:p>
    <w:p w:rsidR="007D0243" w:rsidRDefault="007D0243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ы – декабрю, метели -  февралю</w:t>
      </w:r>
      <w:r w:rsidR="0066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66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7D0243" w:rsidRPr="00C32442" w:rsidRDefault="007D0243" w:rsidP="007D02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. В. Бианки. Ель. Х.-К. Андерсен.</w:t>
      </w:r>
    </w:p>
    <w:p w:rsidR="007D0243" w:rsidRDefault="007D0243" w:rsidP="007D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ька. А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яет месяц над селом...». И. Никитин. «Белый снег пушистый в воздухе кружится...». И. Суриков. Леля и Минька. М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щенко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хэу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ственный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ной гость. Ю. Дмитриев. Февраль. В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анки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адцать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. С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ая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ева. По Х.-К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рсену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е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ты. С. Смирнов. Март. В. Бианки. Весна идет. По В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ву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243" w:rsidRDefault="007D0243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я большая радость в мире...</w:t>
      </w:r>
      <w:r w:rsidR="0066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66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7D0243" w:rsidRPr="00C32442" w:rsidRDefault="007D0243" w:rsidP="007D02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ркий час. М. Пришвин. Весенняя песня.  Г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аворонок. В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ий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о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ы. А. Толстой. «Как после мартовских метелей...». А. Твардовский. «И вот шатер свой голубой опять раскинула весна...». А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ь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Бианки. Стальное колечко.  К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стовский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ка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. Астафьеву. 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про зверей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Е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нинойКот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погах. В. Драгунский. Заяц и еж. Д. Хармс. Зеркало и обезьяна. И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Рикки-Тикки-Тави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. Киплингу.</w:t>
      </w:r>
    </w:p>
    <w:p w:rsidR="007D0243" w:rsidRDefault="007D0243" w:rsidP="007D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Дождь пролетел и сгорел на лету...». В. Набоков. Май. В Бианки. Наши песни спеты на войне. М. </w:t>
      </w:r>
      <w:proofErr w:type="spell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н</w:t>
      </w:r>
      <w:proofErr w:type="gramStart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зина</w:t>
      </w:r>
      <w:proofErr w:type="spellEnd"/>
      <w:r w:rsidRPr="00C3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ловыми шишками. По К. Паустовскому</w:t>
      </w:r>
    </w:p>
    <w:p w:rsidR="00205B3F" w:rsidRPr="001A292B" w:rsidRDefault="00205B3F" w:rsidP="001A2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1A292B" w:rsidRDefault="00A30315" w:rsidP="001A2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Чтение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класс 132 часа</w:t>
      </w:r>
    </w:p>
    <w:p w:rsidR="00205B3F" w:rsidRDefault="00205B3F" w:rsidP="001A292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1276"/>
        <w:gridCol w:w="1842"/>
      </w:tblGrid>
      <w:tr w:rsidR="00C32442" w:rsidRPr="00C32442" w:rsidTr="00BF29A3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BF2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F2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BF2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32442" w:rsidRPr="00C32442" w:rsidTr="00BF29A3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442" w:rsidRPr="00C32442" w:rsidRDefault="00C32442" w:rsidP="00C32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442" w:rsidRPr="00C32442" w:rsidRDefault="00C32442" w:rsidP="00C32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BF29A3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32442"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BF29A3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32442"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BF2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сь видеть красоту..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о. По В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у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. М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ина. М Пришв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ина. М Пришвин.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рассказа о своей Роди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 В. Биа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терем расписной...». И. Бунин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2442" w:rsidRPr="00C32442" w:rsidRDefault="00BF29A3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итель. Ю. Качаев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домик. Б. Житков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домик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способности преодолевать трудности на примере рассказа «Белый домик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ключи. А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ец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ключ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ключ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ключ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чьи лапы. К. Паустовски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чьи лапы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чьи лапы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чьи лапы. 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ждение в рассказе «Заячьи лапы» примеров, которые говорят о доброте и отзывчивости люде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М. Пришвин. Кладовая солнца. Лесной хозяин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й день в березовой роще. И. Тургенев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юга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. Носов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юга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. В. Бианк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Осень в родном крае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В. Бианки. Дробинка. Птичья песенка. Голубые лягушк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человеком. С. Михалков. 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суждение вопроса о человечном отношении к природе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я мечтает. Б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н и муравей. По Д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у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чик Денди. По Д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у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к Денд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6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чтение. Сказки Д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а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ниге «Забытый день рождения»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47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дин мальчик играл с палкой. Дж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говкин домик. Дж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овкин домик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сметном нашем богатстве..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Муромец и соловей-разбойник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. Ф. Глин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 В. Биан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арвы не видать моря. По С. Алексееву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регу Невы. По С. Алексеев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русском подвиге. Медаль.  По С. Алексееву.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честности и геройстве на примере рассказа «Медаль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русском подвиге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нька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о С. Алексеев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душный русский воин. Серебряный лебедь. По Е. Холмогорово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душный русский воин. Боевое крещение. По Е. Холмогорово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душный русский воин. День рождения Наполеона. По Е. Холмогоровой.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уважения к историческому прошлому своей страны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душный русский воин. В дни спокойные. По Е. Холмогорово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Л. А. Кассиль «Улица младшего сына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езнайка сочинял стихи. По Н. Носову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знайка сочинял стих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а цены. Е. Пермя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а цены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уважительного отношения к труд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! Перевод с </w:t>
            </w: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кого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Гальпериной.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учение и запоминание правил приветствия в соответствии с культурными нормам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. В. Бианки. Новогодние загадки. Е. Благинина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зимы. А. Никитин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й снег. А. Дорохов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север, тучи нагоняя...». А. Пушкин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. Д. Хармс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озы – декабрю, метели -  февралю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. В. Бианки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. Х.-К. Андерсен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а. А. Чехов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а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о сияет месяц над селом...». И. Никитин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 снег пушистый в воздухе кружится...». И. Суриков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я и Минька. М. Зощенко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я и Минь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рга. Ю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хэу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га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инственный ночной гость. Ю. Дмитриев. 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суждение вопроса о чуткости и внимательности к </w:t>
            </w:r>
            <w:proofErr w:type="gramStart"/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ижним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чтение. В. Бианки. Сумасшедшая птица. Морской чертенок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. В. Бианк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ь месяцев. С. Маршак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ь месяцев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королева. По Х.-К. Андерсен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королева. По Х.-К. Андерсен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королева. По Х.-К. Андерсен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королева. По Х.-К. Андерсен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королева. По Х.-К. Андерсен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королева. По Х.-К. Андерсен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королева. По Х.-К. Андерсен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королева. По Х.-К. Андерсен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приметы. С. Смирнов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. В. Бианк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а идет. По В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у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ая большая радость в мире..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кий час. М. Пришвин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песня.  Г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песня.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песня. 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чтение. Г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линноносые рыболовы», «Замечательный сторож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. В. Жуковски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тво Никиты. А. Толстой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сле мартовских метелей...». А. Твардовски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от шатер свой голубой опять раскинула весна...». А. Плещеев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. В. Бианк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ое колечко.  К. Паустовски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ое колечко.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ое колечко.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Стальное колечко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дейка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. Астафьеву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дейк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про зверей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Е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нино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про зверей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 в сапогах. В. Драгунский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 </w:t>
            </w: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пога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 о настоящих друзьях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и еж. Д. Хармс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С. Маршак. Быль-небылица. Мистер-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стер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и обезьяна. И. Кры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Р. Киплинг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ждь пролетел и сгорел на лету...». В. Набоков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 В Бианк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есни спеты на войне. М. Дудин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лет «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ька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В. Медведев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лет «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ька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 еловыми шишками. По К. Паустовском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 еловыми шишками. По К. Паустовскому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 Г. Паустовский «Золотой ясень», «Ко</w:t>
            </w: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юга», «Прощание с летом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. де Сент-Экзюпер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принц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принц.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вопроса об ответственном отношении к животным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ькина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я. В. Астафье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ькина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я. В. Астафье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ынче ветер, как мальчишка, весел…». Н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7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7D0243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32442" w:rsidRPr="00C32442" w:rsidRDefault="007D0243" w:rsidP="00C32442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.</w:t>
            </w:r>
            <w:r w:rsidR="00C32442"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BF29A3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1653F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442" w:rsidRPr="001A292B" w:rsidRDefault="00C32442" w:rsidP="001A292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C1653F" w:rsidRPr="001A292B" w:rsidRDefault="00C165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класс</w:t>
      </w:r>
    </w:p>
    <w:p w:rsidR="00C32442" w:rsidRDefault="0056430A" w:rsidP="00C16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442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16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</w:t>
      </w:r>
      <w:r w:rsidR="00C16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.).</w:t>
      </w:r>
    </w:p>
    <w:p w:rsidR="0056430A" w:rsidRPr="0056430A" w:rsidRDefault="0056430A" w:rsidP="00C1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42">
        <w:rPr>
          <w:rFonts w:ascii="Times New Roman" w:hAnsi="Times New Roman" w:cs="Times New Roman"/>
          <w:sz w:val="24"/>
          <w:szCs w:val="24"/>
        </w:rPr>
        <w:t>Введение. Сказки. Былины, пословицы, загадки, песни. «Три поездки Ильи Муромц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>Русские народные пес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 xml:space="preserve">Пословицы и загадки. </w:t>
      </w:r>
      <w:r w:rsidRPr="00C32442">
        <w:rPr>
          <w:rFonts w:ascii="Times New Roman" w:hAnsi="Times New Roman" w:cs="Times New Roman"/>
          <w:i/>
          <w:sz w:val="24"/>
          <w:szCs w:val="24"/>
        </w:rPr>
        <w:t>Внеклассное чтение. Никита Кожемяка.</w:t>
      </w:r>
    </w:p>
    <w:p w:rsidR="0056430A" w:rsidRDefault="0056430A" w:rsidP="00C16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42">
        <w:rPr>
          <w:rFonts w:ascii="Times New Roman" w:hAnsi="Times New Roman" w:cs="Times New Roman"/>
          <w:b/>
          <w:sz w:val="24"/>
          <w:szCs w:val="24"/>
        </w:rPr>
        <w:t>Из произведений русской литературы 19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53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="00C1653F">
        <w:rPr>
          <w:rFonts w:ascii="Times New Roman" w:hAnsi="Times New Roman" w:cs="Times New Roman"/>
          <w:b/>
          <w:sz w:val="24"/>
          <w:szCs w:val="24"/>
        </w:rPr>
        <w:t xml:space="preserve"> ч.).</w:t>
      </w:r>
    </w:p>
    <w:p w:rsidR="0056430A" w:rsidRDefault="0056430A" w:rsidP="00C165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 xml:space="preserve">. Жизнь и творчество. «Сказка о царе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>». «Зимний вечер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 xml:space="preserve">«У лукоморья…».  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Внеклассное чтение. А.С. Пушкин. Сказка о попе и о работнике его </w:t>
      </w:r>
      <w:proofErr w:type="spellStart"/>
      <w:proofErr w:type="gramStart"/>
      <w:r w:rsidRPr="00C32442">
        <w:rPr>
          <w:rFonts w:ascii="Times New Roman" w:hAnsi="Times New Roman" w:cs="Times New Roman"/>
          <w:i/>
          <w:sz w:val="24"/>
          <w:szCs w:val="24"/>
        </w:rPr>
        <w:t>Балде</w:t>
      </w:r>
      <w:proofErr w:type="spellEnd"/>
      <w:proofErr w:type="gramEnd"/>
      <w:r w:rsidRPr="00C32442">
        <w:rPr>
          <w:rFonts w:ascii="Times New Roman" w:hAnsi="Times New Roman" w:cs="Times New Roman"/>
          <w:i/>
          <w:sz w:val="24"/>
          <w:szCs w:val="24"/>
        </w:rPr>
        <w:t>.</w:t>
      </w:r>
      <w:r w:rsidRPr="00C3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М.Ю.Лермонтов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>.  Жизнь и творчество. «Бородино»</w:t>
      </w:r>
      <w:proofErr w:type="gramStart"/>
      <w:r w:rsidRPr="00C324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2442">
        <w:rPr>
          <w:rFonts w:ascii="Times New Roman" w:hAnsi="Times New Roman" w:cs="Times New Roman"/>
          <w:sz w:val="24"/>
          <w:szCs w:val="24"/>
        </w:rPr>
        <w:t>.А.Крылов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 xml:space="preserve">. Жизнь и творчество. Кукушка и Петух.  Волк и Журавль. «Слон и Моська».  Внеклассное чтение. Произведения И. А. Крылова.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 xml:space="preserve">. Жизнь и творчество. «Несжатая полоса». «Генерал Топтыгин». </w:t>
      </w:r>
      <w:r w:rsidRPr="00C32442">
        <w:rPr>
          <w:rFonts w:ascii="Times New Roman" w:hAnsi="Times New Roman" w:cs="Times New Roman"/>
          <w:i/>
          <w:sz w:val="24"/>
          <w:szCs w:val="24"/>
        </w:rPr>
        <w:t>Внеклассное чтение. Л.Н. Толстой. Рассказы.</w:t>
      </w:r>
      <w:r w:rsidRPr="00C3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 xml:space="preserve">. Жизнь и творчество. «Кавказский пленник».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А.П.Чехов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 xml:space="preserve">. Жизнь и творчество.  «Хамелеон». Внеклассное чтение.  А.П. Чехов. «Каштанка».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В.Г.Короленко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>. Краткие сведения о писате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В.Г.Короленко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 xml:space="preserve">. «Де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 xml:space="preserve">подземелья». </w:t>
      </w:r>
      <w:r w:rsidRPr="00C32442">
        <w:rPr>
          <w:rFonts w:ascii="Times New Roman" w:hAnsi="Times New Roman" w:cs="Times New Roman"/>
          <w:i/>
          <w:sz w:val="24"/>
          <w:szCs w:val="24"/>
        </w:rPr>
        <w:t>Внеклассное чтение. В. Г. Короленко. Повесть «Чудная».</w:t>
      </w:r>
    </w:p>
    <w:p w:rsidR="0056430A" w:rsidRDefault="0056430A" w:rsidP="00C16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42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20 века </w:t>
      </w:r>
      <w:r w:rsidR="00C1653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="00C1653F">
        <w:rPr>
          <w:rFonts w:ascii="Times New Roman" w:hAnsi="Times New Roman" w:cs="Times New Roman"/>
          <w:b/>
          <w:sz w:val="24"/>
          <w:szCs w:val="24"/>
        </w:rPr>
        <w:t xml:space="preserve"> ч.).</w:t>
      </w:r>
    </w:p>
    <w:p w:rsidR="00C32442" w:rsidRPr="0056430A" w:rsidRDefault="0056430A" w:rsidP="00C165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 xml:space="preserve">. Рассказ о творчестве. «Детство», «В людях». </w:t>
      </w:r>
      <w:r w:rsidRPr="00C32442">
        <w:rPr>
          <w:rFonts w:ascii="Times New Roman" w:hAnsi="Times New Roman" w:cs="Times New Roman"/>
          <w:i/>
          <w:sz w:val="24"/>
          <w:szCs w:val="24"/>
        </w:rPr>
        <w:t>Внеклассное чтение. А. М. Горький. Повесть «В людях»</w:t>
      </w:r>
      <w:r w:rsidRPr="00C32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М.Исаковский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 xml:space="preserve">. Рассказ о творчестве поэта. Детство. Ветер. Весна.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К.Г.Паустовский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 xml:space="preserve">. Очерк жизни и творчества. «Последний черт». 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Внеклассное чтение. К.Г. Паустовский. Рассказы.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М.Зощенко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>. Очерк жизни и творчества. Великие путешественники.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>К.М. Симонов. Очерк жизни и творчества.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 xml:space="preserve"> «Сын артиллериста».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>В.П. Катаев. О писателе.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 xml:space="preserve">«Флаг». 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Внеклассное чтение. А. А. Сурков. Стихотворения из цикла «Победители».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Н.Рыленков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>. Рассказ о жизни и творчестве поэта. «Деревья».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 xml:space="preserve"> «Весна без вещуньи - кукушки». «Всё в тающей дымке».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>Ю.И. Коваль. О писателе.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Ю.И.Коваль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>. «Капитан Клюквин». «Картофельная собака».</w:t>
      </w:r>
      <w:r w:rsidRPr="00C32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42">
        <w:rPr>
          <w:rFonts w:ascii="Times New Roman" w:hAnsi="Times New Roman" w:cs="Times New Roman"/>
          <w:sz w:val="24"/>
          <w:szCs w:val="24"/>
        </w:rPr>
        <w:t>Ю.Я. Яковлев. О писателе. «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Багульник»</w:t>
      </w:r>
      <w:proofErr w:type="gramStart"/>
      <w:r w:rsidRPr="00C32442">
        <w:rPr>
          <w:rFonts w:ascii="Times New Roman" w:hAnsi="Times New Roman" w:cs="Times New Roman"/>
          <w:sz w:val="24"/>
          <w:szCs w:val="24"/>
        </w:rPr>
        <w:t>.</w:t>
      </w:r>
      <w:r w:rsidRPr="00C324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 w:rsidRPr="00C324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классное</w:t>
      </w:r>
      <w:proofErr w:type="spellEnd"/>
      <w:r w:rsidRPr="00C324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тение. Д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ж. Свифт «Путешествие Гулливера. </w:t>
      </w:r>
      <w:r w:rsidRPr="00C32442">
        <w:rPr>
          <w:rFonts w:ascii="Times New Roman" w:hAnsi="Times New Roman" w:cs="Times New Roman"/>
          <w:sz w:val="24"/>
          <w:szCs w:val="24"/>
        </w:rPr>
        <w:t xml:space="preserve">Р.П. Погодин. О писателе. «Время говорить пора». </w:t>
      </w:r>
      <w:proofErr w:type="spellStart"/>
      <w:r w:rsidRPr="00C32442">
        <w:rPr>
          <w:rFonts w:ascii="Times New Roman" w:hAnsi="Times New Roman" w:cs="Times New Roman"/>
          <w:sz w:val="24"/>
          <w:szCs w:val="24"/>
        </w:rPr>
        <w:t>А.Алексин</w:t>
      </w:r>
      <w:proofErr w:type="spellEnd"/>
      <w:r w:rsidRPr="00C32442">
        <w:rPr>
          <w:rFonts w:ascii="Times New Roman" w:hAnsi="Times New Roman" w:cs="Times New Roman"/>
          <w:sz w:val="24"/>
          <w:szCs w:val="24"/>
        </w:rPr>
        <w:t>. Знакомство с творчеством писателя. «Двадцать девятое февраля». К.Я. Ваншенкин. Слово о писателе. Снежки.</w:t>
      </w:r>
    </w:p>
    <w:p w:rsidR="00C32442" w:rsidRPr="001A292B" w:rsidRDefault="00C32442" w:rsidP="00C16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1A292B" w:rsidRDefault="00205B3F" w:rsidP="00C16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1A292B" w:rsidRDefault="00A30315" w:rsidP="00C16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Чтение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205B3F" w:rsidRPr="001A292B" w:rsidRDefault="00205B3F" w:rsidP="00C16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7 класс 132 часа</w:t>
      </w:r>
    </w:p>
    <w:p w:rsidR="00C32442" w:rsidRPr="00C32442" w:rsidRDefault="00C32442" w:rsidP="00C32442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820"/>
        <w:gridCol w:w="1417"/>
        <w:gridCol w:w="1276"/>
        <w:gridCol w:w="1701"/>
      </w:tblGrid>
      <w:tr w:rsidR="00C32442" w:rsidRPr="00C32442" w:rsidTr="00C1653F">
        <w:trPr>
          <w:trHeight w:val="135"/>
        </w:trPr>
        <w:tc>
          <w:tcPr>
            <w:tcW w:w="709" w:type="dxa"/>
            <w:vMerge w:val="restart"/>
          </w:tcPr>
          <w:p w:rsidR="00C1653F" w:rsidRDefault="00C1653F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gridSpan w:val="2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32442" w:rsidRPr="00C32442" w:rsidTr="00C1653F">
        <w:trPr>
          <w:trHeight w:val="135"/>
        </w:trPr>
        <w:tc>
          <w:tcPr>
            <w:tcW w:w="709" w:type="dxa"/>
            <w:vMerge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2442" w:rsidRPr="00C32442" w:rsidRDefault="00C1653F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32442"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276" w:type="dxa"/>
          </w:tcPr>
          <w:p w:rsidR="00C32442" w:rsidRPr="00C32442" w:rsidRDefault="00C1653F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32442"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701" w:type="dxa"/>
            <w:vMerge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15ч.)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Устное народное творчество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32442">
              <w:rPr>
                <w:rFonts w:ascii="Times New Roman" w:eastAsia="Lucida Sans Unicode" w:hAnsi="Times New Roman" w:cs="Times New Roman"/>
                <w:sz w:val="24"/>
                <w:szCs w:val="24"/>
              </w:rPr>
              <w:t>Устное народное творчество. Сказки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32442">
              <w:rPr>
                <w:rFonts w:ascii="Times New Roman" w:eastAsia="Lucida Sans Unicode" w:hAnsi="Times New Roman" w:cs="Times New Roman"/>
                <w:sz w:val="24"/>
                <w:szCs w:val="24"/>
              </w:rPr>
              <w:t>Устное народное творчество. Былины, пословицы, загадки, песн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. «Сивка-бурка». Уроки, заключенные в сказках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вка-бурк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вка-бурк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 сказки «Журавль и Цапл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сказка и ее особенности. «Умный мужик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Умный мужик»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былины. Художественные особенности былины «Три поездки Ильи Муромц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а «Три поездки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омц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 и загадки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. Никита Кожемяка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произведений русской литературы 19 века (57ч.)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казка о царе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казка о царе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аре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казка о царе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казка о царе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казка о царе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казка о царе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казка о царе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росмотр </w:t>
            </w: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имний вечер». Образ нян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Зимний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</w:t>
            </w:r>
            <w:proofErr w:type="gram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»</w:t>
            </w:r>
            <w:proofErr w:type="gram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У лукоморья…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классное чтение. А.С. Пушкин. Сказка о попе и о работнике его </w:t>
            </w:r>
            <w:proofErr w:type="spellStart"/>
            <w:proofErr w:type="gramStart"/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де</w:t>
            </w:r>
            <w:proofErr w:type="spellEnd"/>
            <w:proofErr w:type="gramEnd"/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Жизнь и творчество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дожественные особенности стихотворения «Бородино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ородино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кушка и Петух. Мораль </w:t>
            </w: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н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к и Журавль. Мораль басн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лон и Моська».  Мораль басн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Произведения И. А. Крылова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есжатая полоса». Тема крестьянской дол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есжатая полос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енерал Топтыгин». Художественные особенности произведения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енерал Топтыгин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. Л.Н. Толстой. Рассказы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авказский пленник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авказский пленник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авказский пленник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авказский пленник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вказский пленник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авказский пленник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вказский пленник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вказский пленник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авказский пленник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х/ф «Кавказский пленник»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х/ф «Кавказский пленник»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вказский пленник». Дружба Жилина и Дины (составление рассказа по плану)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авказский пленник». Черты характера Жилина и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на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Хамелеон». Художественные особенности рассказа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Хамелеон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 А.П. Чехов. «Каштанка»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ткие сведения о писателе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и подземел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и подземел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и подземел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и подземел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и подземел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и подземел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и подземел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и подземел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и подземел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Сочинение по рассказу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подземел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. В. Г. Короленко. Повесть «Чудна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произведений русской литературы 20 века (60ч.)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о творчестве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х/ф «Детство»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х/ф «Детство»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и Алеши по данному плану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людях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 людях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. А. М. Горький. Повесть «В людях»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саковс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 о творчестве поэта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саковс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ство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саковс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тер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саковс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на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черк жизни и творчества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оследний черт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оследний черт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К.Г. Паустовский. Рассказы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черк жизни и творчества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кие путешественник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кие путешественник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 Симонов. Очерк жизни и творчества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периода Великой Отечественной войны». </w:t>
            </w: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имон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ын артиллерист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имон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ын артиллериста». Выразительное чтение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имон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ын артиллериста». Образ главного героя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Катаев. О писателе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тае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Флаг»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тае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Флаг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А. А. Сурков. Стихотворения из цикла «Победители»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ыленк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о жизни и творчестве поэта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ыленк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ревь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278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ыленк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есна без вещуньи - кукушки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278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ыленков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сё в тающей дымке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 Коваль. О писателе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Коваль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питан Клюквин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 Коваль. «Капитан Клюквин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 Коваль. «Картофельная собак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Коваль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ртофельная собак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Коваль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ртофельная собак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Я. Яковлев. О писателе. «Багульник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Я. Яковлев. «Багульник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Я. Яковлев. «Багульник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характеристики главного героя по данному плану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еклассное чтение. Дж. Свифт «Путеш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 Гулливер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820" w:type="dxa"/>
          </w:tcPr>
          <w:p w:rsidR="00C32442" w:rsidRPr="00C32442" w:rsidRDefault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</w:tcPr>
          <w:p w:rsidR="00C32442" w:rsidRPr="00C32442" w:rsidRDefault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Р.П. Погодин. О писателе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Р.П. Погодин. «Время говорить пор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Р.П. Погодин. «Время говорить пор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Р.П. Погодин. «Время говорить пора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А.Алексин</w:t>
            </w:r>
            <w:proofErr w:type="spellEnd"/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. Знакомство с творчеством писателя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А.Алексин</w:t>
            </w:r>
            <w:proofErr w:type="spellEnd"/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. «Двадцать девятое феврал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А.Алексин</w:t>
            </w:r>
            <w:proofErr w:type="spellEnd"/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. «Двадцать девятое февраля»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К.Я. Ваншенкин. Слово о писателе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2">
              <w:rPr>
                <w:rFonts w:ascii="Times New Roman" w:hAnsi="Times New Roman" w:cs="Times New Roman"/>
                <w:sz w:val="24"/>
                <w:szCs w:val="24"/>
              </w:rPr>
              <w:t>К.Я. Ваншенкин. Снежки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аншенкин</w:t>
            </w:r>
            <w:proofErr w:type="spellEnd"/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и обсуждение стихотворений.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442" w:rsidRPr="00C32442" w:rsidTr="00C1653F">
        <w:trPr>
          <w:trHeight w:val="153"/>
        </w:trPr>
        <w:tc>
          <w:tcPr>
            <w:tcW w:w="709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</w:t>
            </w:r>
          </w:p>
        </w:tc>
        <w:tc>
          <w:tcPr>
            <w:tcW w:w="4820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чтение. </w:t>
            </w:r>
          </w:p>
        </w:tc>
        <w:tc>
          <w:tcPr>
            <w:tcW w:w="1417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442" w:rsidRPr="00C32442" w:rsidRDefault="00C32442" w:rsidP="00C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653F" w:rsidRDefault="00C1653F" w:rsidP="00C1653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1A292B" w:rsidRDefault="001B16F2" w:rsidP="00C1653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русскому языку:</w:t>
      </w:r>
    </w:p>
    <w:p w:rsidR="001B16F2" w:rsidRPr="00C1653F" w:rsidRDefault="001B16F2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C1653F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227DA1" w:rsidRPr="00227DA1" w:rsidRDefault="00227DA1" w:rsidP="00227DA1">
      <w:pPr>
        <w:pStyle w:val="a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1">
        <w:rPr>
          <w:rFonts w:ascii="Times New Roman" w:hAnsi="Times New Roman" w:cs="Times New Roman"/>
          <w:sz w:val="24"/>
          <w:szCs w:val="24"/>
        </w:rPr>
        <w:t xml:space="preserve">З.Ф. Малышева «Чтение» 5 класс: учебник </w:t>
      </w:r>
      <w:proofErr w:type="gramStart"/>
      <w:r w:rsidRPr="00227DA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7DA1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227DA1" w:rsidRPr="00227DA1" w:rsidRDefault="00227DA1" w:rsidP="00227DA1">
      <w:pPr>
        <w:pStyle w:val="a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1">
        <w:rPr>
          <w:rFonts w:ascii="Times New Roman" w:hAnsi="Times New Roman" w:cs="Times New Roman"/>
          <w:sz w:val="24"/>
          <w:szCs w:val="24"/>
        </w:rPr>
        <w:t>организаций, реализующих адаптированные основные общеобразовательные программы – М.: Просвещение, 2021.</w:t>
      </w:r>
    </w:p>
    <w:p w:rsidR="00227DA1" w:rsidRPr="00227DA1" w:rsidRDefault="00227DA1" w:rsidP="00227DA1">
      <w:pPr>
        <w:pStyle w:val="a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1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Pr="00227DA1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227DA1">
        <w:rPr>
          <w:rFonts w:ascii="Times New Roman" w:hAnsi="Times New Roman" w:cs="Times New Roman"/>
          <w:sz w:val="24"/>
          <w:szCs w:val="24"/>
        </w:rPr>
        <w:t xml:space="preserve">, Е.С. </w:t>
      </w:r>
      <w:proofErr w:type="spellStart"/>
      <w:r w:rsidRPr="00227DA1">
        <w:rPr>
          <w:rFonts w:ascii="Times New Roman" w:hAnsi="Times New Roman" w:cs="Times New Roman"/>
          <w:sz w:val="24"/>
          <w:szCs w:val="24"/>
        </w:rPr>
        <w:t>Погостина</w:t>
      </w:r>
      <w:proofErr w:type="spellEnd"/>
      <w:r w:rsidRPr="00227DA1">
        <w:rPr>
          <w:rFonts w:ascii="Times New Roman" w:hAnsi="Times New Roman" w:cs="Times New Roman"/>
          <w:sz w:val="24"/>
          <w:szCs w:val="24"/>
        </w:rPr>
        <w:t xml:space="preserve"> «Чтение» 6 класс: учебник </w:t>
      </w:r>
      <w:proofErr w:type="gramStart"/>
      <w:r w:rsidRPr="00227DA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7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DA1" w:rsidRPr="00227DA1" w:rsidRDefault="00227DA1" w:rsidP="00227DA1">
      <w:pPr>
        <w:pStyle w:val="a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1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организаций, реализующих </w:t>
      </w:r>
      <w:proofErr w:type="gramStart"/>
      <w:r w:rsidRPr="00227DA1">
        <w:rPr>
          <w:rFonts w:ascii="Times New Roman" w:hAnsi="Times New Roman" w:cs="Times New Roman"/>
          <w:sz w:val="24"/>
          <w:szCs w:val="24"/>
        </w:rPr>
        <w:t>адаптированные</w:t>
      </w:r>
      <w:proofErr w:type="gramEnd"/>
      <w:r w:rsidRPr="00227DA1">
        <w:rPr>
          <w:rFonts w:ascii="Times New Roman" w:hAnsi="Times New Roman" w:cs="Times New Roman"/>
          <w:sz w:val="24"/>
          <w:szCs w:val="24"/>
        </w:rPr>
        <w:t xml:space="preserve"> основные </w:t>
      </w:r>
    </w:p>
    <w:p w:rsidR="00227DA1" w:rsidRPr="00227DA1" w:rsidRDefault="00227DA1" w:rsidP="00227DA1">
      <w:pPr>
        <w:pStyle w:val="a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1">
        <w:rPr>
          <w:rFonts w:ascii="Times New Roman" w:hAnsi="Times New Roman" w:cs="Times New Roman"/>
          <w:sz w:val="24"/>
          <w:szCs w:val="24"/>
        </w:rPr>
        <w:t>общеобразовательные программы – М.: Просвещение, 2021.</w:t>
      </w:r>
    </w:p>
    <w:p w:rsidR="00227DA1" w:rsidRPr="00227DA1" w:rsidRDefault="00227DA1" w:rsidP="00227DA1">
      <w:pPr>
        <w:pStyle w:val="a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1">
        <w:rPr>
          <w:rFonts w:ascii="Times New Roman" w:hAnsi="Times New Roman" w:cs="Times New Roman"/>
          <w:sz w:val="24"/>
          <w:szCs w:val="24"/>
        </w:rPr>
        <w:t xml:space="preserve">А.К. Аксёнова «Чтение» 7 класс: учебник </w:t>
      </w:r>
      <w:proofErr w:type="gramStart"/>
      <w:r w:rsidRPr="00227DA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7DA1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227DA1" w:rsidRPr="00227DA1" w:rsidRDefault="00227DA1" w:rsidP="00227DA1">
      <w:pPr>
        <w:pStyle w:val="a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1">
        <w:rPr>
          <w:rFonts w:ascii="Times New Roman" w:hAnsi="Times New Roman" w:cs="Times New Roman"/>
          <w:sz w:val="24"/>
          <w:szCs w:val="24"/>
        </w:rPr>
        <w:t xml:space="preserve">организаций, реализующих </w:t>
      </w:r>
      <w:proofErr w:type="gramStart"/>
      <w:r w:rsidRPr="00227DA1">
        <w:rPr>
          <w:rFonts w:ascii="Times New Roman" w:hAnsi="Times New Roman" w:cs="Times New Roman"/>
          <w:sz w:val="24"/>
          <w:szCs w:val="24"/>
        </w:rPr>
        <w:t>адаптированные</w:t>
      </w:r>
      <w:proofErr w:type="gramEnd"/>
      <w:r w:rsidRPr="00227DA1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</w:t>
      </w:r>
    </w:p>
    <w:p w:rsidR="00227DA1" w:rsidRPr="00227DA1" w:rsidRDefault="00227DA1" w:rsidP="00227DA1">
      <w:pPr>
        <w:pStyle w:val="a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27DA1">
        <w:rPr>
          <w:rFonts w:ascii="Times New Roman" w:hAnsi="Times New Roman" w:cs="Times New Roman"/>
          <w:sz w:val="24"/>
          <w:szCs w:val="24"/>
        </w:rPr>
        <w:t>программы – М.: Просвещение, 2021.</w:t>
      </w:r>
    </w:p>
    <w:p w:rsidR="00227DA1" w:rsidRDefault="00227DA1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</w:p>
    <w:p w:rsidR="001B16F2" w:rsidRPr="00C1653F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C1653F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A30315" w:rsidRPr="00884341" w:rsidRDefault="00A30315" w:rsidP="00C1653F">
      <w:pPr>
        <w:pStyle w:val="af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4341">
        <w:rPr>
          <w:rFonts w:ascii="Times New Roman" w:hAnsi="Times New Roman" w:cs="Times New Roman"/>
          <w:sz w:val="24"/>
          <w:szCs w:val="24"/>
        </w:rPr>
        <w:t>А.К.Аксёнова</w:t>
      </w:r>
      <w:proofErr w:type="spellEnd"/>
      <w:r w:rsidRPr="00884341">
        <w:rPr>
          <w:rFonts w:ascii="Times New Roman" w:hAnsi="Times New Roman" w:cs="Times New Roman"/>
          <w:sz w:val="24"/>
          <w:szCs w:val="24"/>
        </w:rPr>
        <w:t xml:space="preserve"> «Методика обучения русскому языку в</w:t>
      </w:r>
      <w:r w:rsidR="00C1653F">
        <w:rPr>
          <w:rFonts w:ascii="Times New Roman" w:hAnsi="Times New Roman" w:cs="Times New Roman"/>
          <w:sz w:val="24"/>
          <w:szCs w:val="24"/>
        </w:rPr>
        <w:t xml:space="preserve"> </w:t>
      </w:r>
      <w:r w:rsidRPr="00884341">
        <w:rPr>
          <w:rFonts w:ascii="Times New Roman" w:hAnsi="Times New Roman" w:cs="Times New Roman"/>
          <w:sz w:val="24"/>
          <w:szCs w:val="24"/>
        </w:rPr>
        <w:t xml:space="preserve">специальной (коррекционной) школе»: </w:t>
      </w:r>
      <w:r w:rsidR="00C1653F">
        <w:rPr>
          <w:rFonts w:ascii="Times New Roman" w:hAnsi="Times New Roman" w:cs="Times New Roman"/>
          <w:sz w:val="24"/>
          <w:szCs w:val="24"/>
        </w:rPr>
        <w:t xml:space="preserve">/ </w:t>
      </w:r>
      <w:r w:rsidRPr="00884341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884341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8843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53F" w:rsidRPr="00884341">
        <w:rPr>
          <w:rFonts w:ascii="Times New Roman" w:hAnsi="Times New Roman" w:cs="Times New Roman"/>
          <w:sz w:val="24"/>
          <w:szCs w:val="24"/>
        </w:rPr>
        <w:t>И</w:t>
      </w:r>
      <w:r w:rsidRPr="00884341">
        <w:rPr>
          <w:rFonts w:ascii="Times New Roman" w:hAnsi="Times New Roman" w:cs="Times New Roman"/>
          <w:sz w:val="24"/>
          <w:szCs w:val="24"/>
        </w:rPr>
        <w:t>зд</w:t>
      </w:r>
      <w:proofErr w:type="spellEnd"/>
      <w:proofErr w:type="gramStart"/>
      <w:r w:rsidR="00C1653F">
        <w:rPr>
          <w:rFonts w:ascii="Times New Roman" w:hAnsi="Times New Roman" w:cs="Times New Roman"/>
          <w:sz w:val="24"/>
          <w:szCs w:val="24"/>
        </w:rPr>
        <w:t xml:space="preserve"> </w:t>
      </w:r>
      <w:r w:rsidRPr="008843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4341">
        <w:rPr>
          <w:rFonts w:ascii="Times New Roman" w:hAnsi="Times New Roman" w:cs="Times New Roman"/>
          <w:sz w:val="24"/>
          <w:szCs w:val="24"/>
        </w:rPr>
        <w:t>центр ВЛАДОС</w:t>
      </w:r>
      <w:r w:rsidR="00884341">
        <w:rPr>
          <w:rFonts w:ascii="Times New Roman" w:hAnsi="Times New Roman" w:cs="Times New Roman"/>
          <w:sz w:val="24"/>
          <w:szCs w:val="24"/>
        </w:rPr>
        <w:t>. 2018</w:t>
      </w:r>
      <w:r w:rsidR="00C1653F">
        <w:rPr>
          <w:rFonts w:ascii="Times New Roman" w:hAnsi="Times New Roman" w:cs="Times New Roman"/>
          <w:sz w:val="24"/>
          <w:szCs w:val="24"/>
        </w:rPr>
        <w:t>.</w:t>
      </w:r>
    </w:p>
    <w:p w:rsidR="00A30315" w:rsidRPr="00A30315" w:rsidRDefault="00A30315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C1653F" w:rsidRPr="001A292B" w:rsidRDefault="00C1653F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C1653F" w:rsidRDefault="001B16F2" w:rsidP="00C1653F">
      <w:pPr>
        <w:pStyle w:val="af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53F">
        <w:rPr>
          <w:rFonts w:ascii="Times New Roman" w:hAnsi="Times New Roman"/>
          <w:sz w:val="24"/>
          <w:szCs w:val="24"/>
        </w:rPr>
        <w:t>Компьютер</w:t>
      </w:r>
    </w:p>
    <w:p w:rsidR="001B16F2" w:rsidRPr="00C1653F" w:rsidRDefault="001B16F2" w:rsidP="00C1653F">
      <w:pPr>
        <w:pStyle w:val="af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53F">
        <w:rPr>
          <w:rFonts w:ascii="Times New Roman" w:hAnsi="Times New Roman"/>
          <w:sz w:val="24"/>
          <w:szCs w:val="24"/>
        </w:rPr>
        <w:t>Звуковые колонки</w:t>
      </w:r>
    </w:p>
    <w:p w:rsidR="001B16F2" w:rsidRPr="00C1653F" w:rsidRDefault="001B16F2" w:rsidP="00C1653F">
      <w:pPr>
        <w:pStyle w:val="af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53F">
        <w:rPr>
          <w:rFonts w:ascii="Times New Roman" w:hAnsi="Times New Roman"/>
          <w:sz w:val="24"/>
          <w:szCs w:val="24"/>
        </w:rPr>
        <w:t>Принтер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  <w:r w:rsidR="00A30315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:</w:t>
      </w:r>
    </w:p>
    <w:p w:rsidR="00A30315" w:rsidRPr="001A292B" w:rsidRDefault="00A30315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A30315" w:rsidRPr="00A30315" w:rsidRDefault="00A30315" w:rsidP="00C1653F">
      <w:pPr>
        <w:pStyle w:val="af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15">
        <w:rPr>
          <w:rFonts w:ascii="Times New Roman" w:hAnsi="Times New Roman" w:cs="Times New Roman"/>
          <w:sz w:val="24"/>
          <w:szCs w:val="24"/>
        </w:rPr>
        <w:t>Портреты русских писателей и поэтов.</w:t>
      </w:r>
    </w:p>
    <w:p w:rsidR="00A30315" w:rsidRPr="00A30315" w:rsidRDefault="00A30315" w:rsidP="00C1653F">
      <w:pPr>
        <w:pStyle w:val="af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15">
        <w:rPr>
          <w:rFonts w:ascii="Times New Roman" w:hAnsi="Times New Roman" w:cs="Times New Roman"/>
          <w:sz w:val="24"/>
          <w:szCs w:val="24"/>
        </w:rPr>
        <w:t>Презентации по биографиям писателей.</w:t>
      </w:r>
    </w:p>
    <w:p w:rsidR="001B16F2" w:rsidRPr="009A45B8" w:rsidRDefault="00A30315" w:rsidP="00C1653F">
      <w:pPr>
        <w:pStyle w:val="af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15">
        <w:rPr>
          <w:rFonts w:ascii="Times New Roman" w:hAnsi="Times New Roman" w:cs="Times New Roman"/>
          <w:sz w:val="24"/>
          <w:szCs w:val="24"/>
        </w:rPr>
        <w:t>Иллюстративный матери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5B8" w:rsidRDefault="009A45B8" w:rsidP="009A45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45B8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50" w:rsidRDefault="00703E50" w:rsidP="00600A28">
      <w:pPr>
        <w:spacing w:after="0" w:line="240" w:lineRule="auto"/>
      </w:pPr>
      <w:r>
        <w:separator/>
      </w:r>
    </w:p>
  </w:endnote>
  <w:endnote w:type="continuationSeparator" w:id="0">
    <w:p w:rsidR="00703E50" w:rsidRDefault="00703E50" w:rsidP="0060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50" w:rsidRDefault="00703E50" w:rsidP="00600A28">
      <w:pPr>
        <w:spacing w:after="0" w:line="240" w:lineRule="auto"/>
      </w:pPr>
      <w:r>
        <w:separator/>
      </w:r>
    </w:p>
  </w:footnote>
  <w:footnote w:type="continuationSeparator" w:id="0">
    <w:p w:rsidR="00703E50" w:rsidRDefault="00703E50" w:rsidP="0060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AC" w:rsidRPr="00600A28" w:rsidRDefault="00F177AC" w:rsidP="00600A28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600A28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ООО для обучающихся с умственной отсталостью (интеллектуальными нарушениями) (вариант 1), </w:t>
    </w:r>
    <w:proofErr w:type="gramStart"/>
    <w:r w:rsidRPr="00600A28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600A28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F177AC" w:rsidRDefault="00F177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92B"/>
    <w:multiLevelType w:val="hybridMultilevel"/>
    <w:tmpl w:val="E72AB3B0"/>
    <w:lvl w:ilvl="0" w:tplc="A6E298C2">
      <w:start w:val="1"/>
      <w:numFmt w:val="decimal"/>
      <w:lvlText w:val="%1."/>
      <w:lvlJc w:val="left"/>
      <w:pPr>
        <w:ind w:left="1155" w:hanging="7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3A3"/>
    <w:multiLevelType w:val="hybridMultilevel"/>
    <w:tmpl w:val="488A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5B0F"/>
    <w:multiLevelType w:val="hybridMultilevel"/>
    <w:tmpl w:val="F5EA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14CB9"/>
    <w:multiLevelType w:val="hybridMultilevel"/>
    <w:tmpl w:val="17BAB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71FFD"/>
    <w:multiLevelType w:val="hybridMultilevel"/>
    <w:tmpl w:val="E72AB3B0"/>
    <w:lvl w:ilvl="0" w:tplc="A6E298C2">
      <w:start w:val="1"/>
      <w:numFmt w:val="decimal"/>
      <w:lvlText w:val="%1."/>
      <w:lvlJc w:val="left"/>
      <w:pPr>
        <w:ind w:left="1155" w:hanging="7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E4DA5"/>
    <w:multiLevelType w:val="hybridMultilevel"/>
    <w:tmpl w:val="D116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>
    <w:nsid w:val="512378CA"/>
    <w:multiLevelType w:val="hybridMultilevel"/>
    <w:tmpl w:val="C374D122"/>
    <w:lvl w:ilvl="0" w:tplc="443AF35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1973B8D"/>
    <w:multiLevelType w:val="hybridMultilevel"/>
    <w:tmpl w:val="C04A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A6038"/>
    <w:multiLevelType w:val="hybridMultilevel"/>
    <w:tmpl w:val="2C50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350EB"/>
    <w:multiLevelType w:val="hybridMultilevel"/>
    <w:tmpl w:val="B8CE6FB8"/>
    <w:lvl w:ilvl="0" w:tplc="E94ED526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FD2257D"/>
    <w:multiLevelType w:val="hybridMultilevel"/>
    <w:tmpl w:val="EAE2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71306"/>
    <w:multiLevelType w:val="hybridMultilevel"/>
    <w:tmpl w:val="23B8A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C0557"/>
    <w:multiLevelType w:val="hybridMultilevel"/>
    <w:tmpl w:val="E72AB3B0"/>
    <w:lvl w:ilvl="0" w:tplc="A6E298C2">
      <w:start w:val="1"/>
      <w:numFmt w:val="decimal"/>
      <w:lvlText w:val="%1."/>
      <w:lvlJc w:val="left"/>
      <w:pPr>
        <w:ind w:left="1155" w:hanging="7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C4872"/>
    <w:multiLevelType w:val="hybridMultilevel"/>
    <w:tmpl w:val="E7066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2"/>
  </w:num>
  <w:num w:numId="4">
    <w:abstractNumId w:val="12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</w:num>
  <w:num w:numId="15">
    <w:abstractNumId w:val="19"/>
  </w:num>
  <w:num w:numId="16">
    <w:abstractNumId w:val="17"/>
  </w:num>
  <w:num w:numId="17">
    <w:abstractNumId w:val="15"/>
  </w:num>
  <w:num w:numId="18">
    <w:abstractNumId w:val="4"/>
  </w:num>
  <w:num w:numId="19">
    <w:abstractNumId w:val="18"/>
  </w:num>
  <w:num w:numId="20">
    <w:abstractNumId w:val="32"/>
  </w:num>
  <w:num w:numId="21">
    <w:abstractNumId w:val="1"/>
  </w:num>
  <w:num w:numId="22">
    <w:abstractNumId w:val="24"/>
  </w:num>
  <w:num w:numId="23">
    <w:abstractNumId w:val="31"/>
  </w:num>
  <w:num w:numId="24">
    <w:abstractNumId w:val="11"/>
  </w:num>
  <w:num w:numId="25">
    <w:abstractNumId w:val="0"/>
  </w:num>
  <w:num w:numId="26">
    <w:abstractNumId w:val="33"/>
  </w:num>
  <w:num w:numId="27">
    <w:abstractNumId w:val="14"/>
  </w:num>
  <w:num w:numId="28">
    <w:abstractNumId w:val="29"/>
  </w:num>
  <w:num w:numId="29">
    <w:abstractNumId w:val="26"/>
  </w:num>
  <w:num w:numId="30">
    <w:abstractNumId w:val="6"/>
  </w:num>
  <w:num w:numId="31">
    <w:abstractNumId w:val="23"/>
  </w:num>
  <w:num w:numId="32">
    <w:abstractNumId w:val="8"/>
  </w:num>
  <w:num w:numId="33">
    <w:abstractNumId w:val="5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66196"/>
    <w:rsid w:val="00160378"/>
    <w:rsid w:val="001A292B"/>
    <w:rsid w:val="001B16F2"/>
    <w:rsid w:val="00205B3F"/>
    <w:rsid w:val="00222D48"/>
    <w:rsid w:val="00227DA1"/>
    <w:rsid w:val="002D2BBC"/>
    <w:rsid w:val="003931E1"/>
    <w:rsid w:val="003B0272"/>
    <w:rsid w:val="00401AAE"/>
    <w:rsid w:val="004159BE"/>
    <w:rsid w:val="0056430A"/>
    <w:rsid w:val="00600A28"/>
    <w:rsid w:val="006624DD"/>
    <w:rsid w:val="00703E50"/>
    <w:rsid w:val="0078754C"/>
    <w:rsid w:val="007D0243"/>
    <w:rsid w:val="007E4220"/>
    <w:rsid w:val="00884341"/>
    <w:rsid w:val="009A45B8"/>
    <w:rsid w:val="009E3A7A"/>
    <w:rsid w:val="00A30315"/>
    <w:rsid w:val="00A64F6F"/>
    <w:rsid w:val="00A9381B"/>
    <w:rsid w:val="00AD32F6"/>
    <w:rsid w:val="00BF29A3"/>
    <w:rsid w:val="00C1653F"/>
    <w:rsid w:val="00C32442"/>
    <w:rsid w:val="00D225A0"/>
    <w:rsid w:val="00D4589A"/>
    <w:rsid w:val="00D82B45"/>
    <w:rsid w:val="00DD31C8"/>
    <w:rsid w:val="00E22BA1"/>
    <w:rsid w:val="00EF6CA9"/>
    <w:rsid w:val="00F177AC"/>
    <w:rsid w:val="00F83278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character" w:customStyle="1" w:styleId="c22">
    <w:name w:val="c22"/>
    <w:basedOn w:val="a0"/>
    <w:rsid w:val="0078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character" w:customStyle="1" w:styleId="c22">
    <w:name w:val="c22"/>
    <w:basedOn w:val="a0"/>
    <w:rsid w:val="0078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2485-1BB0-47AE-9CCA-B491A58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Возможность</dc:creator>
  <cp:lastModifiedBy>Света</cp:lastModifiedBy>
  <cp:revision>16</cp:revision>
  <dcterms:created xsi:type="dcterms:W3CDTF">2022-10-23T10:42:00Z</dcterms:created>
  <dcterms:modified xsi:type="dcterms:W3CDTF">2022-11-17T16:15:00Z</dcterms:modified>
</cp:coreProperties>
</file>